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0638" w14:textId="4695C96A" w:rsidR="00594726" w:rsidRPr="00FF5A4C" w:rsidRDefault="00594726">
      <w:pPr>
        <w:spacing w:line="233" w:lineRule="auto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AGENDA</w:t>
      </w:r>
    </w:p>
    <w:p w14:paraId="79BD73F9" w14:textId="77777777" w:rsidR="00594726" w:rsidRPr="00FF5A4C" w:rsidRDefault="00594726">
      <w:pPr>
        <w:spacing w:line="233" w:lineRule="auto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REGULAR MEETING OF THE BOARD OF EDUCATION</w:t>
      </w:r>
    </w:p>
    <w:p w14:paraId="74170B4B" w14:textId="77777777" w:rsidR="00594726" w:rsidRPr="00FF5A4C" w:rsidRDefault="00594726">
      <w:pPr>
        <w:spacing w:line="233" w:lineRule="auto"/>
        <w:ind w:right="270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PARTA COMMUNITY UNIT DISTRICT NO. 140</w:t>
      </w:r>
    </w:p>
    <w:p w14:paraId="3319358E" w14:textId="22CA8990" w:rsidR="00594726" w:rsidRPr="00FF5A4C" w:rsidRDefault="00C0445C">
      <w:pPr>
        <w:spacing w:line="233" w:lineRule="auto"/>
        <w:ind w:right="270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Evansville Attendance Center</w:t>
      </w:r>
    </w:p>
    <w:p w14:paraId="6928656B" w14:textId="11630C38" w:rsidR="00594726" w:rsidRPr="00FF5A4C" w:rsidRDefault="00F5700C">
      <w:pPr>
        <w:spacing w:line="233" w:lineRule="auto"/>
        <w:ind w:right="270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 xml:space="preserve">April </w:t>
      </w:r>
      <w:r w:rsidR="002A583A" w:rsidRPr="00FF5A4C">
        <w:rPr>
          <w:rFonts w:ascii="Arial" w:hAnsi="Arial" w:cs="Arial"/>
          <w:sz w:val="22"/>
          <w:szCs w:val="22"/>
        </w:rPr>
        <w:t>1</w:t>
      </w:r>
      <w:r w:rsidR="003B20B0" w:rsidRPr="00FF5A4C">
        <w:rPr>
          <w:rFonts w:ascii="Arial" w:hAnsi="Arial" w:cs="Arial"/>
          <w:sz w:val="22"/>
          <w:szCs w:val="22"/>
        </w:rPr>
        <w:t>1</w:t>
      </w:r>
      <w:r w:rsidR="002A583A" w:rsidRPr="00FF5A4C">
        <w:rPr>
          <w:rFonts w:ascii="Arial" w:hAnsi="Arial" w:cs="Arial"/>
          <w:sz w:val="22"/>
          <w:szCs w:val="22"/>
        </w:rPr>
        <w:t>,</w:t>
      </w:r>
      <w:r w:rsidR="00594726" w:rsidRPr="00FF5A4C">
        <w:rPr>
          <w:rFonts w:ascii="Arial" w:hAnsi="Arial" w:cs="Arial"/>
          <w:sz w:val="22"/>
          <w:szCs w:val="22"/>
        </w:rPr>
        <w:t xml:space="preserve"> 20</w:t>
      </w:r>
      <w:r w:rsidR="0065477F" w:rsidRPr="00FF5A4C">
        <w:rPr>
          <w:rFonts w:ascii="Arial" w:hAnsi="Arial" w:cs="Arial"/>
          <w:sz w:val="22"/>
          <w:szCs w:val="22"/>
        </w:rPr>
        <w:t>1</w:t>
      </w:r>
      <w:r w:rsidR="003B20B0" w:rsidRPr="00FF5A4C">
        <w:rPr>
          <w:rFonts w:ascii="Arial" w:hAnsi="Arial" w:cs="Arial"/>
          <w:sz w:val="22"/>
          <w:szCs w:val="22"/>
        </w:rPr>
        <w:t>9</w:t>
      </w:r>
    </w:p>
    <w:p w14:paraId="4DC7BC19" w14:textId="77777777" w:rsidR="00594726" w:rsidRPr="00FF5A4C" w:rsidRDefault="00383F04">
      <w:pPr>
        <w:spacing w:line="233" w:lineRule="auto"/>
        <w:ind w:right="270"/>
        <w:jc w:val="center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7</w:t>
      </w:r>
      <w:r w:rsidR="00594726" w:rsidRPr="00FF5A4C">
        <w:rPr>
          <w:rFonts w:ascii="Arial" w:hAnsi="Arial" w:cs="Arial"/>
          <w:sz w:val="22"/>
          <w:szCs w:val="22"/>
        </w:rPr>
        <w:t>:00 p.m.</w:t>
      </w:r>
    </w:p>
    <w:p w14:paraId="0287D916" w14:textId="77777777" w:rsidR="00594726" w:rsidRPr="00FF5A4C" w:rsidRDefault="00594726">
      <w:pPr>
        <w:spacing w:line="233" w:lineRule="auto"/>
        <w:ind w:right="270"/>
        <w:jc w:val="center"/>
        <w:rPr>
          <w:rFonts w:ascii="Arial" w:hAnsi="Arial" w:cs="Arial"/>
          <w:sz w:val="22"/>
          <w:szCs w:val="22"/>
        </w:rPr>
      </w:pPr>
    </w:p>
    <w:p w14:paraId="7F282B72" w14:textId="77777777" w:rsidR="00D0467F" w:rsidRPr="00FF5A4C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Call Regular Meeting to Order, Roll Call, Recite Pledge of Allegiance</w:t>
      </w:r>
    </w:p>
    <w:p w14:paraId="6D3C0CC6" w14:textId="44425439" w:rsidR="00124C1E" w:rsidRPr="00FF5A4C" w:rsidRDefault="00246716" w:rsidP="00124C1E">
      <w:pPr>
        <w:pStyle w:val="Level1"/>
        <w:numPr>
          <w:ilvl w:val="0"/>
          <w:numId w:val="1"/>
        </w:numPr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 xml:space="preserve">Seating/Swearing </w:t>
      </w:r>
      <w:proofErr w:type="gramStart"/>
      <w:r w:rsidRPr="00FF5A4C">
        <w:rPr>
          <w:rFonts w:ascii="Arial" w:hAnsi="Arial" w:cs="Arial"/>
          <w:sz w:val="22"/>
          <w:szCs w:val="22"/>
        </w:rPr>
        <w:t>In</w:t>
      </w:r>
      <w:proofErr w:type="gramEnd"/>
      <w:r w:rsidRPr="00FF5A4C">
        <w:rPr>
          <w:rFonts w:ascii="Arial" w:hAnsi="Arial" w:cs="Arial"/>
          <w:sz w:val="22"/>
          <w:szCs w:val="22"/>
        </w:rPr>
        <w:t xml:space="preserve"> of New Board Members</w:t>
      </w:r>
    </w:p>
    <w:p w14:paraId="24D61090" w14:textId="42DEB31A" w:rsidR="004E2862" w:rsidRPr="00FF5A4C" w:rsidRDefault="00246716" w:rsidP="007838BA">
      <w:pPr>
        <w:pStyle w:val="Level1"/>
        <w:numPr>
          <w:ilvl w:val="0"/>
          <w:numId w:val="1"/>
        </w:numPr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Re</w:t>
      </w:r>
      <w:r w:rsidR="004E2862" w:rsidRPr="00FF5A4C">
        <w:rPr>
          <w:rFonts w:ascii="Arial" w:hAnsi="Arial" w:cs="Arial"/>
          <w:sz w:val="22"/>
          <w:szCs w:val="22"/>
        </w:rPr>
        <w:t>cognition of Retiring Board Members</w:t>
      </w:r>
    </w:p>
    <w:p w14:paraId="019B8906" w14:textId="647D30B5" w:rsidR="00246716" w:rsidRPr="00FF5A4C" w:rsidRDefault="004E2862" w:rsidP="007838BA">
      <w:pPr>
        <w:pStyle w:val="Level1"/>
        <w:numPr>
          <w:ilvl w:val="0"/>
          <w:numId w:val="1"/>
        </w:numPr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Re</w:t>
      </w:r>
      <w:r w:rsidR="00246716" w:rsidRPr="00FF5A4C">
        <w:rPr>
          <w:rFonts w:ascii="Arial" w:hAnsi="Arial" w:cs="Arial"/>
          <w:sz w:val="22"/>
          <w:szCs w:val="22"/>
        </w:rPr>
        <w:t>organization of Board</w:t>
      </w:r>
    </w:p>
    <w:p w14:paraId="1E43C964" w14:textId="277BCA84" w:rsidR="00124C1E" w:rsidRPr="00FF5A4C" w:rsidRDefault="00246716" w:rsidP="00FF5A4C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a.</w:t>
      </w:r>
      <w:r w:rsidRPr="00FF5A4C">
        <w:rPr>
          <w:rFonts w:ascii="Arial" w:hAnsi="Arial" w:cs="Arial"/>
          <w:sz w:val="22"/>
          <w:szCs w:val="22"/>
        </w:rPr>
        <w:tab/>
        <w:t>Elect Officers</w:t>
      </w:r>
      <w:r w:rsidRPr="00FF5A4C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F43430F" w14:textId="086B1E56" w:rsidR="00246716" w:rsidRPr="00FF5A4C" w:rsidRDefault="00D1663B" w:rsidP="00FF5A4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bCs/>
          <w:sz w:val="22"/>
          <w:szCs w:val="22"/>
        </w:rPr>
        <w:t>b.</w:t>
      </w:r>
      <w:r w:rsidRPr="00FF5A4C">
        <w:rPr>
          <w:rFonts w:ascii="Arial" w:hAnsi="Arial" w:cs="Arial"/>
          <w:bCs/>
          <w:sz w:val="22"/>
          <w:szCs w:val="22"/>
        </w:rPr>
        <w:tab/>
        <w:t xml:space="preserve">Appoint District Treasurer and Recording Secretary </w:t>
      </w:r>
    </w:p>
    <w:p w14:paraId="2D876272" w14:textId="149901D8" w:rsidR="00D1663B" w:rsidRPr="00FF5A4C" w:rsidRDefault="00D1663B" w:rsidP="00FF5A4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bCs/>
          <w:sz w:val="22"/>
          <w:szCs w:val="22"/>
        </w:rPr>
        <w:t>c.</w:t>
      </w:r>
      <w:r w:rsidRPr="00FF5A4C">
        <w:rPr>
          <w:rFonts w:ascii="Arial" w:hAnsi="Arial" w:cs="Arial"/>
          <w:b/>
          <w:bCs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>Appoint Committees</w:t>
      </w:r>
      <w:r w:rsidR="00FF5A4C">
        <w:rPr>
          <w:rFonts w:ascii="Arial" w:hAnsi="Arial" w:cs="Arial"/>
          <w:sz w:val="22"/>
          <w:szCs w:val="22"/>
        </w:rPr>
        <w:t xml:space="preserve"> (</w:t>
      </w:r>
      <w:r w:rsidRPr="00FF5A4C">
        <w:rPr>
          <w:rFonts w:ascii="Arial" w:hAnsi="Arial" w:cs="Arial"/>
          <w:sz w:val="22"/>
          <w:szCs w:val="22"/>
        </w:rPr>
        <w:t>Finance/Personnel</w:t>
      </w:r>
      <w:r w:rsidR="00FF5A4C">
        <w:rPr>
          <w:rFonts w:ascii="Arial" w:hAnsi="Arial" w:cs="Arial"/>
          <w:sz w:val="22"/>
          <w:szCs w:val="22"/>
        </w:rPr>
        <w:t xml:space="preserve">, </w:t>
      </w:r>
      <w:r w:rsidRPr="00FF5A4C">
        <w:rPr>
          <w:rFonts w:ascii="Arial" w:hAnsi="Arial" w:cs="Arial"/>
          <w:sz w:val="22"/>
          <w:szCs w:val="22"/>
        </w:rPr>
        <w:t>Building &amp; Grounds</w:t>
      </w:r>
      <w:r w:rsidR="00FF5A4C">
        <w:rPr>
          <w:rFonts w:ascii="Arial" w:hAnsi="Arial" w:cs="Arial"/>
          <w:sz w:val="22"/>
          <w:szCs w:val="22"/>
        </w:rPr>
        <w:t xml:space="preserve">, </w:t>
      </w:r>
      <w:r w:rsidRPr="00FF5A4C">
        <w:rPr>
          <w:rFonts w:ascii="Arial" w:hAnsi="Arial" w:cs="Arial"/>
          <w:sz w:val="22"/>
          <w:szCs w:val="22"/>
        </w:rPr>
        <w:t>Policy</w:t>
      </w:r>
      <w:r w:rsidR="00FF5A4C">
        <w:rPr>
          <w:rFonts w:ascii="Arial" w:hAnsi="Arial" w:cs="Arial"/>
          <w:sz w:val="22"/>
          <w:szCs w:val="22"/>
        </w:rPr>
        <w:t>)</w:t>
      </w:r>
      <w:r w:rsidRPr="00FF5A4C">
        <w:rPr>
          <w:rFonts w:ascii="Arial" w:hAnsi="Arial" w:cs="Arial"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ab/>
      </w:r>
    </w:p>
    <w:p w14:paraId="7E0EB370" w14:textId="77777777" w:rsidR="00D0467F" w:rsidRPr="00FF5A4C" w:rsidRDefault="00D0467F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Public Comments (blue card requests)</w:t>
      </w:r>
    </w:p>
    <w:p w14:paraId="3FB02307" w14:textId="4CA5A5EB" w:rsidR="00594726" w:rsidRPr="00FF5A4C" w:rsidRDefault="00594726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Approve Minutes</w:t>
      </w:r>
    </w:p>
    <w:p w14:paraId="28A21C70" w14:textId="77777777" w:rsidR="00594726" w:rsidRPr="00FF5A4C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Consent Items</w:t>
      </w:r>
    </w:p>
    <w:p w14:paraId="6E29BB1E" w14:textId="0333F4B5" w:rsidR="00594726" w:rsidRPr="00FF5A4C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Bills</w:t>
      </w:r>
      <w:r w:rsidR="00560E27" w:rsidRPr="00FF5A4C">
        <w:rPr>
          <w:rFonts w:ascii="Arial" w:hAnsi="Arial" w:cs="Arial"/>
          <w:sz w:val="22"/>
          <w:szCs w:val="22"/>
        </w:rPr>
        <w:t xml:space="preserve"> and</w:t>
      </w:r>
      <w:r w:rsidRPr="00FF5A4C">
        <w:rPr>
          <w:rFonts w:ascii="Arial" w:hAnsi="Arial" w:cs="Arial"/>
          <w:sz w:val="22"/>
          <w:szCs w:val="22"/>
        </w:rPr>
        <w:t xml:space="preserve"> Payroll </w:t>
      </w:r>
    </w:p>
    <w:p w14:paraId="51FC6436" w14:textId="77777777" w:rsidR="00594726" w:rsidRPr="00FF5A4C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Meetings and Conferences</w:t>
      </w:r>
    </w:p>
    <w:p w14:paraId="5A9D3E43" w14:textId="4735BCBC" w:rsidR="00594726" w:rsidRPr="00FF5A4C" w:rsidRDefault="005D29BA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 xml:space="preserve">May </w:t>
      </w:r>
      <w:bookmarkStart w:id="0" w:name="_GoBack"/>
      <w:bookmarkEnd w:id="0"/>
      <w:r w:rsidR="003B20B0" w:rsidRPr="00FF5A4C">
        <w:rPr>
          <w:rFonts w:ascii="Arial" w:hAnsi="Arial" w:cs="Arial"/>
          <w:sz w:val="22"/>
          <w:szCs w:val="22"/>
        </w:rPr>
        <w:t>9</w:t>
      </w:r>
      <w:r w:rsidR="00594726" w:rsidRPr="00FF5A4C">
        <w:rPr>
          <w:rFonts w:ascii="Arial" w:hAnsi="Arial" w:cs="Arial"/>
          <w:sz w:val="22"/>
          <w:szCs w:val="22"/>
        </w:rPr>
        <w:t>, 20</w:t>
      </w:r>
      <w:r w:rsidRPr="00FF5A4C">
        <w:rPr>
          <w:rFonts w:ascii="Arial" w:hAnsi="Arial" w:cs="Arial"/>
          <w:sz w:val="22"/>
          <w:szCs w:val="22"/>
        </w:rPr>
        <w:t>1</w:t>
      </w:r>
      <w:r w:rsidR="003B20B0" w:rsidRPr="00FF5A4C">
        <w:rPr>
          <w:rFonts w:ascii="Arial" w:hAnsi="Arial" w:cs="Arial"/>
          <w:sz w:val="22"/>
          <w:szCs w:val="22"/>
        </w:rPr>
        <w:t>9</w:t>
      </w:r>
      <w:r w:rsidR="00594726" w:rsidRPr="00FF5A4C">
        <w:rPr>
          <w:rFonts w:ascii="Arial" w:hAnsi="Arial" w:cs="Arial"/>
          <w:sz w:val="22"/>
          <w:szCs w:val="22"/>
        </w:rPr>
        <w:t xml:space="preserve"> – Regular Board Meeting at </w:t>
      </w:r>
      <w:r w:rsidR="00C0445C" w:rsidRPr="00FF5A4C">
        <w:rPr>
          <w:rFonts w:ascii="Arial" w:hAnsi="Arial" w:cs="Arial"/>
          <w:sz w:val="22"/>
          <w:szCs w:val="22"/>
        </w:rPr>
        <w:t>Sparta Lincoln School</w:t>
      </w:r>
      <w:r w:rsidR="00EF5146" w:rsidRPr="00FF5A4C">
        <w:rPr>
          <w:rFonts w:ascii="Arial" w:hAnsi="Arial" w:cs="Arial"/>
          <w:sz w:val="22"/>
          <w:szCs w:val="22"/>
        </w:rPr>
        <w:t xml:space="preserve"> at</w:t>
      </w:r>
      <w:r w:rsidR="00383F04" w:rsidRPr="00FF5A4C">
        <w:rPr>
          <w:rFonts w:ascii="Arial" w:hAnsi="Arial" w:cs="Arial"/>
          <w:sz w:val="22"/>
          <w:szCs w:val="22"/>
        </w:rPr>
        <w:t xml:space="preserve"> 7 p.m.</w:t>
      </w:r>
    </w:p>
    <w:p w14:paraId="587AC13B" w14:textId="77777777" w:rsidR="00594726" w:rsidRPr="00FF5A4C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Reports and Discussion/Action Items</w:t>
      </w:r>
    </w:p>
    <w:p w14:paraId="7648FCFB" w14:textId="77777777" w:rsidR="00C0445C" w:rsidRPr="00FF5A4C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uperintendent’s Report</w:t>
      </w:r>
    </w:p>
    <w:p w14:paraId="691E2663" w14:textId="77777777" w:rsidR="00C0445C" w:rsidRPr="00FF5A4C" w:rsidRDefault="00C0445C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Evansville Attendance Center</w:t>
      </w:r>
    </w:p>
    <w:p w14:paraId="44B391E2" w14:textId="77777777" w:rsidR="00C0445C" w:rsidRPr="00FF5A4C" w:rsidRDefault="00C0445C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parta Lincoln School</w:t>
      </w:r>
    </w:p>
    <w:p w14:paraId="37F076D9" w14:textId="77777777" w:rsidR="00C0445C" w:rsidRPr="00FF5A4C" w:rsidRDefault="00C0445C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parta High School</w:t>
      </w:r>
    </w:p>
    <w:p w14:paraId="1F0C4451" w14:textId="77777777" w:rsidR="00C0445C" w:rsidRPr="00FF5A4C" w:rsidRDefault="00C0445C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uperintendent</w:t>
      </w:r>
    </w:p>
    <w:p w14:paraId="34A596F7" w14:textId="77777777" w:rsidR="00C0445C" w:rsidRPr="00FF5A4C" w:rsidRDefault="00C0445C" w:rsidP="00C0445C">
      <w:pPr>
        <w:pStyle w:val="Level3"/>
        <w:numPr>
          <w:ilvl w:val="0"/>
          <w:numId w:val="49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Superintendent Shout-Out</w:t>
      </w:r>
    </w:p>
    <w:p w14:paraId="76E921AB" w14:textId="77777777" w:rsidR="00C0445C" w:rsidRPr="00FF5A4C" w:rsidRDefault="00C0445C" w:rsidP="00C0445C">
      <w:pPr>
        <w:pStyle w:val="Level3"/>
        <w:numPr>
          <w:ilvl w:val="0"/>
          <w:numId w:val="49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Miscellaneous</w:t>
      </w:r>
    </w:p>
    <w:p w14:paraId="29BDCEF3" w14:textId="77777777" w:rsidR="00431D2C" w:rsidRPr="00FF5A4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Board Committee Reports</w:t>
      </w:r>
    </w:p>
    <w:p w14:paraId="71B9152B" w14:textId="77777777" w:rsidR="00594726" w:rsidRPr="00FF5A4C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c.</w:t>
      </w:r>
      <w:r w:rsidRPr="00FF5A4C">
        <w:rPr>
          <w:rFonts w:ascii="Arial" w:hAnsi="Arial" w:cs="Arial"/>
          <w:sz w:val="22"/>
          <w:szCs w:val="22"/>
        </w:rPr>
        <w:tab/>
      </w:r>
      <w:r w:rsidR="00594726" w:rsidRPr="00FF5A4C">
        <w:rPr>
          <w:rFonts w:ascii="Arial" w:hAnsi="Arial" w:cs="Arial"/>
          <w:sz w:val="22"/>
          <w:szCs w:val="22"/>
        </w:rPr>
        <w:t>Other</w:t>
      </w:r>
    </w:p>
    <w:p w14:paraId="051CFE38" w14:textId="4A365638" w:rsidR="009120C4" w:rsidRPr="00FF5A4C" w:rsidRDefault="00E559D3" w:rsidP="00FF5A4C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</w:r>
      <w:r w:rsidR="00647DF9" w:rsidRPr="00FF5A4C">
        <w:rPr>
          <w:rFonts w:ascii="Arial" w:hAnsi="Arial" w:cs="Arial"/>
          <w:sz w:val="22"/>
          <w:szCs w:val="22"/>
        </w:rPr>
        <w:t>I.</w:t>
      </w:r>
      <w:r w:rsidR="00647DF9" w:rsidRPr="00FF5A4C">
        <w:rPr>
          <w:rFonts w:ascii="Arial" w:hAnsi="Arial" w:cs="Arial"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>Discuss/Approve Resignations</w:t>
      </w:r>
    </w:p>
    <w:p w14:paraId="5F3D2CFC" w14:textId="3DB66807" w:rsidR="00670D5F" w:rsidRPr="00FF5A4C" w:rsidRDefault="00E559D3" w:rsidP="00096981">
      <w:pPr>
        <w:pStyle w:val="Level3"/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bCs/>
          <w:sz w:val="22"/>
          <w:szCs w:val="22"/>
        </w:rPr>
        <w:t>II.</w:t>
      </w:r>
      <w:r w:rsidRPr="00FF5A4C">
        <w:rPr>
          <w:rFonts w:ascii="Arial" w:hAnsi="Arial" w:cs="Arial"/>
          <w:bCs/>
          <w:sz w:val="22"/>
          <w:szCs w:val="22"/>
        </w:rPr>
        <w:tab/>
      </w:r>
      <w:r w:rsidR="00670D5F" w:rsidRPr="00FF5A4C">
        <w:rPr>
          <w:rFonts w:ascii="Arial" w:hAnsi="Arial" w:cs="Arial"/>
          <w:bCs/>
          <w:sz w:val="22"/>
          <w:szCs w:val="22"/>
        </w:rPr>
        <w:t xml:space="preserve">Discuss/Approve Building Budget </w:t>
      </w:r>
      <w:r w:rsidR="003F692D" w:rsidRPr="00FF5A4C">
        <w:rPr>
          <w:rFonts w:ascii="Arial" w:hAnsi="Arial" w:cs="Arial"/>
          <w:bCs/>
          <w:sz w:val="22"/>
          <w:szCs w:val="22"/>
        </w:rPr>
        <w:t xml:space="preserve">Requests </w:t>
      </w:r>
      <w:r w:rsidR="00670D5F" w:rsidRPr="00FF5A4C">
        <w:rPr>
          <w:rFonts w:ascii="Arial" w:hAnsi="Arial" w:cs="Arial"/>
          <w:bCs/>
          <w:sz w:val="22"/>
          <w:szCs w:val="22"/>
        </w:rPr>
        <w:t xml:space="preserve">for </w:t>
      </w:r>
      <w:proofErr w:type="spellStart"/>
      <w:r w:rsidR="00670D5F" w:rsidRPr="00FF5A4C">
        <w:rPr>
          <w:rFonts w:ascii="Arial" w:hAnsi="Arial" w:cs="Arial"/>
          <w:bCs/>
          <w:sz w:val="22"/>
          <w:szCs w:val="22"/>
        </w:rPr>
        <w:t>FY</w:t>
      </w:r>
      <w:r w:rsidR="003B20B0" w:rsidRPr="00FF5A4C">
        <w:rPr>
          <w:rFonts w:ascii="Arial" w:hAnsi="Arial" w:cs="Arial"/>
          <w:bCs/>
          <w:sz w:val="22"/>
          <w:szCs w:val="22"/>
        </w:rPr>
        <w:t>20</w:t>
      </w:r>
      <w:proofErr w:type="spellEnd"/>
    </w:p>
    <w:p w14:paraId="46E83EC3" w14:textId="2DC8FBFE" w:rsidR="004D75D7" w:rsidRPr="00FF5A4C" w:rsidRDefault="002264EE" w:rsidP="004D75D7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I</w:t>
      </w:r>
      <w:r w:rsidR="00E559D3" w:rsidRPr="00FF5A4C">
        <w:rPr>
          <w:rFonts w:ascii="Arial" w:hAnsi="Arial" w:cs="Arial"/>
          <w:sz w:val="22"/>
          <w:szCs w:val="22"/>
        </w:rPr>
        <w:t>I</w:t>
      </w:r>
      <w:r w:rsidRPr="00FF5A4C">
        <w:rPr>
          <w:rFonts w:ascii="Arial" w:hAnsi="Arial" w:cs="Arial"/>
          <w:sz w:val="22"/>
          <w:szCs w:val="22"/>
        </w:rPr>
        <w:t>I.</w:t>
      </w:r>
      <w:r w:rsidRPr="00FF5A4C">
        <w:rPr>
          <w:rFonts w:ascii="Arial" w:hAnsi="Arial" w:cs="Arial"/>
          <w:sz w:val="22"/>
          <w:szCs w:val="22"/>
        </w:rPr>
        <w:tab/>
      </w:r>
      <w:r w:rsidR="004D75D7" w:rsidRPr="00FF5A4C">
        <w:rPr>
          <w:rFonts w:ascii="Arial" w:hAnsi="Arial" w:cs="Arial"/>
          <w:bCs/>
          <w:sz w:val="22"/>
          <w:szCs w:val="22"/>
        </w:rPr>
        <w:t>Discuss/Approve Preliminary 201</w:t>
      </w:r>
      <w:r w:rsidR="003B20B0" w:rsidRPr="00FF5A4C">
        <w:rPr>
          <w:rFonts w:ascii="Arial" w:hAnsi="Arial" w:cs="Arial"/>
          <w:bCs/>
          <w:sz w:val="22"/>
          <w:szCs w:val="22"/>
        </w:rPr>
        <w:t>9</w:t>
      </w:r>
      <w:r w:rsidR="004D75D7" w:rsidRPr="00FF5A4C">
        <w:rPr>
          <w:rFonts w:ascii="Arial" w:hAnsi="Arial" w:cs="Arial"/>
          <w:bCs/>
          <w:sz w:val="22"/>
          <w:szCs w:val="22"/>
        </w:rPr>
        <w:t>-20</w:t>
      </w:r>
      <w:r w:rsidR="003B20B0" w:rsidRPr="00FF5A4C">
        <w:rPr>
          <w:rFonts w:ascii="Arial" w:hAnsi="Arial" w:cs="Arial"/>
          <w:bCs/>
          <w:sz w:val="22"/>
          <w:szCs w:val="22"/>
        </w:rPr>
        <w:t>20</w:t>
      </w:r>
      <w:r w:rsidR="004D75D7" w:rsidRPr="00FF5A4C">
        <w:rPr>
          <w:rFonts w:ascii="Arial" w:hAnsi="Arial" w:cs="Arial"/>
          <w:bCs/>
          <w:sz w:val="22"/>
          <w:szCs w:val="22"/>
        </w:rPr>
        <w:t xml:space="preserve"> School Calendar</w:t>
      </w:r>
    </w:p>
    <w:p w14:paraId="1D39F160" w14:textId="5B35E6CA" w:rsidR="0031481E" w:rsidRPr="00FF5A4C" w:rsidRDefault="0031481E" w:rsidP="004D75D7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bCs/>
          <w:sz w:val="22"/>
          <w:szCs w:val="22"/>
        </w:rPr>
        <w:t>IV.</w:t>
      </w:r>
      <w:r w:rsidRPr="00FF5A4C">
        <w:rPr>
          <w:rFonts w:ascii="Arial" w:hAnsi="Arial" w:cs="Arial"/>
          <w:bCs/>
          <w:sz w:val="22"/>
          <w:szCs w:val="22"/>
        </w:rPr>
        <w:tab/>
        <w:t>Discuss/Approve Amended 201</w:t>
      </w:r>
      <w:r w:rsidR="003B20B0" w:rsidRPr="00FF5A4C">
        <w:rPr>
          <w:rFonts w:ascii="Arial" w:hAnsi="Arial" w:cs="Arial"/>
          <w:bCs/>
          <w:sz w:val="22"/>
          <w:szCs w:val="22"/>
        </w:rPr>
        <w:t>8</w:t>
      </w:r>
      <w:r w:rsidRPr="00FF5A4C">
        <w:rPr>
          <w:rFonts w:ascii="Arial" w:hAnsi="Arial" w:cs="Arial"/>
          <w:bCs/>
          <w:sz w:val="22"/>
          <w:szCs w:val="22"/>
        </w:rPr>
        <w:t>-201</w:t>
      </w:r>
      <w:r w:rsidR="003B20B0" w:rsidRPr="00FF5A4C">
        <w:rPr>
          <w:rFonts w:ascii="Arial" w:hAnsi="Arial" w:cs="Arial"/>
          <w:bCs/>
          <w:sz w:val="22"/>
          <w:szCs w:val="22"/>
        </w:rPr>
        <w:t>9</w:t>
      </w:r>
      <w:r w:rsidRPr="00FF5A4C">
        <w:rPr>
          <w:rFonts w:ascii="Arial" w:hAnsi="Arial" w:cs="Arial"/>
          <w:bCs/>
          <w:sz w:val="22"/>
          <w:szCs w:val="22"/>
        </w:rPr>
        <w:t xml:space="preserve"> School Calendar</w:t>
      </w:r>
      <w:r w:rsidRPr="00FF5A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E658C3" w14:textId="226CF1DB" w:rsidR="00D862D6" w:rsidRPr="00FF5A4C" w:rsidRDefault="00E559D3" w:rsidP="00626752">
      <w:pPr>
        <w:pStyle w:val="Level3"/>
        <w:tabs>
          <w:tab w:val="left" w:pos="-1440"/>
        </w:tabs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V</w:t>
      </w:r>
      <w:r w:rsidR="004D75D7" w:rsidRPr="00FF5A4C">
        <w:rPr>
          <w:rFonts w:ascii="Arial" w:hAnsi="Arial" w:cs="Arial"/>
          <w:sz w:val="22"/>
          <w:szCs w:val="22"/>
        </w:rPr>
        <w:t>.</w:t>
      </w:r>
      <w:r w:rsidR="004D75D7" w:rsidRPr="00FF5A4C">
        <w:rPr>
          <w:rFonts w:ascii="Arial" w:hAnsi="Arial" w:cs="Arial"/>
          <w:sz w:val="22"/>
          <w:szCs w:val="22"/>
        </w:rPr>
        <w:tab/>
      </w:r>
      <w:r w:rsidR="00D862D6" w:rsidRPr="00FF5A4C">
        <w:rPr>
          <w:rFonts w:ascii="Arial" w:hAnsi="Arial" w:cs="Arial"/>
          <w:sz w:val="22"/>
          <w:szCs w:val="22"/>
        </w:rPr>
        <w:t>Discuss/Approve Sparta Lincoln Science Club Overnight Trip</w:t>
      </w:r>
    </w:p>
    <w:p w14:paraId="048A73BD" w14:textId="07DDE389" w:rsidR="00CA2B6E" w:rsidRPr="00FF5A4C" w:rsidRDefault="006D31EC" w:rsidP="00EF5146">
      <w:pPr>
        <w:pStyle w:val="Level3"/>
        <w:tabs>
          <w:tab w:val="left" w:pos="-1440"/>
        </w:tabs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V</w:t>
      </w:r>
      <w:r w:rsidR="00CA2B6E" w:rsidRPr="00FF5A4C">
        <w:rPr>
          <w:rFonts w:ascii="Arial" w:hAnsi="Arial" w:cs="Arial"/>
          <w:sz w:val="22"/>
          <w:szCs w:val="22"/>
        </w:rPr>
        <w:t>I</w:t>
      </w:r>
      <w:r w:rsidRPr="00FF5A4C">
        <w:rPr>
          <w:rFonts w:ascii="Arial" w:hAnsi="Arial" w:cs="Arial"/>
          <w:sz w:val="22"/>
          <w:szCs w:val="22"/>
        </w:rPr>
        <w:t>.</w:t>
      </w:r>
      <w:r w:rsidRPr="00FF5A4C">
        <w:rPr>
          <w:rFonts w:ascii="Arial" w:hAnsi="Arial" w:cs="Arial"/>
          <w:sz w:val="22"/>
          <w:szCs w:val="22"/>
        </w:rPr>
        <w:tab/>
      </w:r>
      <w:r w:rsidR="00CA2B6E" w:rsidRPr="00FF5A4C">
        <w:rPr>
          <w:rFonts w:ascii="Arial" w:hAnsi="Arial" w:cs="Arial"/>
          <w:sz w:val="22"/>
          <w:szCs w:val="22"/>
        </w:rPr>
        <w:t xml:space="preserve">Discuss/Approve </w:t>
      </w:r>
      <w:r w:rsidR="00A347BA" w:rsidRPr="00FF5A4C">
        <w:rPr>
          <w:rFonts w:ascii="Arial" w:hAnsi="Arial" w:cs="Arial"/>
          <w:sz w:val="22"/>
          <w:szCs w:val="22"/>
        </w:rPr>
        <w:t>Review of Bids and Award of Work</w:t>
      </w:r>
    </w:p>
    <w:p w14:paraId="209EDB5E" w14:textId="335B46C1" w:rsidR="00AC2DAC" w:rsidRPr="00FF5A4C" w:rsidRDefault="00C0445C" w:rsidP="00FF5A4C">
      <w:pPr>
        <w:pStyle w:val="Level3"/>
        <w:tabs>
          <w:tab w:val="left" w:pos="-1440"/>
        </w:tabs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VII</w:t>
      </w:r>
      <w:r w:rsidR="008C159D" w:rsidRPr="00FF5A4C">
        <w:rPr>
          <w:rFonts w:ascii="Arial" w:hAnsi="Arial" w:cs="Arial"/>
          <w:sz w:val="22"/>
          <w:szCs w:val="22"/>
        </w:rPr>
        <w:t>.</w:t>
      </w:r>
      <w:r w:rsidR="008C159D" w:rsidRPr="00FF5A4C">
        <w:rPr>
          <w:rFonts w:ascii="Arial" w:hAnsi="Arial" w:cs="Arial"/>
          <w:sz w:val="22"/>
          <w:szCs w:val="22"/>
        </w:rPr>
        <w:tab/>
      </w:r>
      <w:r w:rsidR="009120C4" w:rsidRPr="00FF5A4C">
        <w:rPr>
          <w:rFonts w:ascii="Arial" w:hAnsi="Arial" w:cs="Arial"/>
          <w:sz w:val="22"/>
          <w:szCs w:val="22"/>
        </w:rPr>
        <w:t>Discuss/Adopt 201</w:t>
      </w:r>
      <w:r w:rsidR="003B20B0" w:rsidRPr="00FF5A4C">
        <w:rPr>
          <w:rFonts w:ascii="Arial" w:hAnsi="Arial" w:cs="Arial"/>
          <w:sz w:val="22"/>
          <w:szCs w:val="22"/>
        </w:rPr>
        <w:t>9</w:t>
      </w:r>
      <w:r w:rsidR="009120C4" w:rsidRPr="00FF5A4C">
        <w:rPr>
          <w:rFonts w:ascii="Arial" w:hAnsi="Arial" w:cs="Arial"/>
          <w:sz w:val="22"/>
          <w:szCs w:val="22"/>
        </w:rPr>
        <w:t>-20</w:t>
      </w:r>
      <w:r w:rsidR="003B20B0" w:rsidRPr="00FF5A4C">
        <w:rPr>
          <w:rFonts w:ascii="Arial" w:hAnsi="Arial" w:cs="Arial"/>
          <w:sz w:val="22"/>
          <w:szCs w:val="22"/>
        </w:rPr>
        <w:t>20</w:t>
      </w:r>
      <w:r w:rsidR="009120C4" w:rsidRPr="00FF5A4C">
        <w:rPr>
          <w:rFonts w:ascii="Arial" w:hAnsi="Arial" w:cs="Arial"/>
          <w:sz w:val="22"/>
          <w:szCs w:val="22"/>
        </w:rPr>
        <w:t xml:space="preserve"> Notice of Regular Meeting Dates</w:t>
      </w:r>
    </w:p>
    <w:p w14:paraId="256A507A" w14:textId="377FFE63" w:rsidR="00591654" w:rsidRPr="00FF5A4C" w:rsidRDefault="00E92D29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 xml:space="preserve">Proposed </w:t>
      </w:r>
      <w:r w:rsidR="00682CB8" w:rsidRPr="00FF5A4C">
        <w:rPr>
          <w:rFonts w:ascii="Arial" w:hAnsi="Arial" w:cs="Arial"/>
          <w:sz w:val="22"/>
          <w:szCs w:val="22"/>
        </w:rPr>
        <w:t>Policies</w:t>
      </w:r>
    </w:p>
    <w:p w14:paraId="4BEE0ED0" w14:textId="0E9CB25A" w:rsidR="003B20B0" w:rsidRPr="00FF5A4C" w:rsidRDefault="008F622E" w:rsidP="003B20B0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I.</w:t>
      </w:r>
      <w:r w:rsidRPr="00FF5A4C">
        <w:rPr>
          <w:rFonts w:ascii="Arial" w:hAnsi="Arial" w:cs="Arial"/>
          <w:sz w:val="22"/>
          <w:szCs w:val="22"/>
        </w:rPr>
        <w:tab/>
        <w:t xml:space="preserve">Discuss/Adopt </w:t>
      </w:r>
      <w:r w:rsidR="003B20B0" w:rsidRPr="00FF5A4C">
        <w:rPr>
          <w:rFonts w:ascii="Arial" w:hAnsi="Arial" w:cs="Arial"/>
          <w:sz w:val="22"/>
          <w:szCs w:val="22"/>
        </w:rPr>
        <w:t xml:space="preserve">Instruction Policy #6:145 Migrant Students </w:t>
      </w:r>
    </w:p>
    <w:p w14:paraId="512E6613" w14:textId="01D994A3" w:rsidR="003B20B0" w:rsidRPr="00FF5A4C" w:rsidRDefault="003B20B0" w:rsidP="003B20B0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II.</w:t>
      </w:r>
      <w:r w:rsidRPr="00FF5A4C">
        <w:rPr>
          <w:rFonts w:ascii="Arial" w:hAnsi="Arial" w:cs="Arial"/>
          <w:sz w:val="22"/>
          <w:szCs w:val="22"/>
        </w:rPr>
        <w:tab/>
        <w:t>Discuss/Adopt Instruction Policy #6:150 Home and Hospital Instruction</w:t>
      </w:r>
    </w:p>
    <w:p w14:paraId="5E74FA24" w14:textId="1DE0DE09" w:rsidR="003B20B0" w:rsidRPr="00FF5A4C" w:rsidRDefault="003B20B0" w:rsidP="003B20B0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III.</w:t>
      </w:r>
      <w:r w:rsidRPr="00FF5A4C">
        <w:rPr>
          <w:rFonts w:ascii="Arial" w:hAnsi="Arial" w:cs="Arial"/>
          <w:sz w:val="22"/>
          <w:szCs w:val="22"/>
        </w:rPr>
        <w:tab/>
        <w:t>Discuss/Adopt Instruction Policy #6:160 English Learners</w:t>
      </w:r>
    </w:p>
    <w:p w14:paraId="33D34902" w14:textId="5673A168" w:rsidR="003B20B0" w:rsidRPr="00FF5A4C" w:rsidRDefault="003B20B0" w:rsidP="003B20B0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IV.</w:t>
      </w:r>
      <w:r w:rsidRPr="00FF5A4C">
        <w:rPr>
          <w:rFonts w:ascii="Arial" w:hAnsi="Arial" w:cs="Arial"/>
          <w:sz w:val="22"/>
          <w:szCs w:val="22"/>
        </w:rPr>
        <w:tab/>
        <w:t>Discuss/Adopt Instruction Policy #6:170 Title I Programs</w:t>
      </w:r>
    </w:p>
    <w:p w14:paraId="056E0156" w14:textId="6847513A" w:rsidR="003B20B0" w:rsidRPr="00FF5A4C" w:rsidRDefault="003B20B0" w:rsidP="003B20B0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V.</w:t>
      </w:r>
      <w:r w:rsidRPr="00FF5A4C">
        <w:rPr>
          <w:rFonts w:ascii="Arial" w:hAnsi="Arial" w:cs="Arial"/>
          <w:sz w:val="22"/>
          <w:szCs w:val="22"/>
        </w:rPr>
        <w:tab/>
        <w:t>Discuss/Adopt Instruction Policy #6:180 Extended Instructional Programs</w:t>
      </w:r>
    </w:p>
    <w:p w14:paraId="22806D0F" w14:textId="18FA2B96" w:rsidR="008F622E" w:rsidRPr="00FF5A4C" w:rsidRDefault="003B20B0" w:rsidP="008F622E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VI.</w:t>
      </w:r>
      <w:r w:rsidRPr="00FF5A4C">
        <w:rPr>
          <w:rFonts w:ascii="Arial" w:hAnsi="Arial" w:cs="Arial"/>
          <w:sz w:val="22"/>
          <w:szCs w:val="22"/>
        </w:rPr>
        <w:tab/>
        <w:t>Discuss/Adopt Instruction Policy #6:185 Remote Educational Program</w:t>
      </w:r>
    </w:p>
    <w:p w14:paraId="630F46CD" w14:textId="018C9B8C" w:rsidR="008F622E" w:rsidRPr="00FF5A4C" w:rsidRDefault="008F622E" w:rsidP="008F622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V.</w:t>
      </w:r>
      <w:r w:rsidRPr="00FF5A4C">
        <w:rPr>
          <w:rFonts w:ascii="Arial" w:hAnsi="Arial" w:cs="Arial"/>
          <w:sz w:val="22"/>
          <w:szCs w:val="22"/>
        </w:rPr>
        <w:tab/>
        <w:t xml:space="preserve">First Reading for </w:t>
      </w:r>
      <w:r w:rsidR="003B20B0" w:rsidRPr="00FF5A4C">
        <w:rPr>
          <w:rFonts w:ascii="Arial" w:hAnsi="Arial" w:cs="Arial"/>
          <w:sz w:val="22"/>
          <w:szCs w:val="22"/>
        </w:rPr>
        <w:t>Instruction</w:t>
      </w:r>
      <w:r w:rsidRPr="00FF5A4C">
        <w:rPr>
          <w:rFonts w:ascii="Arial" w:hAnsi="Arial" w:cs="Arial"/>
          <w:sz w:val="22"/>
          <w:szCs w:val="22"/>
        </w:rPr>
        <w:t xml:space="preserve"> Policy #</w:t>
      </w:r>
      <w:r w:rsidR="004B6B43" w:rsidRPr="00FF5A4C">
        <w:rPr>
          <w:rFonts w:ascii="Arial" w:hAnsi="Arial" w:cs="Arial"/>
          <w:sz w:val="22"/>
          <w:szCs w:val="22"/>
        </w:rPr>
        <w:t>6:190 Extracurricular and Co-Curricular</w:t>
      </w:r>
      <w:r w:rsidR="00FF5A4C" w:rsidRPr="00FF5A4C">
        <w:rPr>
          <w:rFonts w:ascii="Arial" w:hAnsi="Arial" w:cs="Arial"/>
          <w:sz w:val="22"/>
          <w:szCs w:val="22"/>
        </w:rPr>
        <w:t xml:space="preserve"> </w:t>
      </w:r>
      <w:r w:rsidR="004B6B43" w:rsidRPr="00FF5A4C">
        <w:rPr>
          <w:rFonts w:ascii="Arial" w:hAnsi="Arial" w:cs="Arial"/>
          <w:sz w:val="22"/>
          <w:szCs w:val="22"/>
        </w:rPr>
        <w:t>Activities</w:t>
      </w:r>
    </w:p>
    <w:p w14:paraId="3B7DF521" w14:textId="3C1DBDEF" w:rsidR="008F622E" w:rsidRPr="00FF5A4C" w:rsidRDefault="008F622E" w:rsidP="008F622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VI.</w:t>
      </w:r>
      <w:r w:rsidRPr="00FF5A4C">
        <w:rPr>
          <w:rFonts w:ascii="Arial" w:hAnsi="Arial" w:cs="Arial"/>
          <w:sz w:val="22"/>
          <w:szCs w:val="22"/>
        </w:rPr>
        <w:tab/>
        <w:t xml:space="preserve">First Reading for </w:t>
      </w:r>
      <w:r w:rsidR="003B20B0" w:rsidRPr="00FF5A4C">
        <w:rPr>
          <w:rFonts w:ascii="Arial" w:hAnsi="Arial" w:cs="Arial"/>
          <w:sz w:val="22"/>
          <w:szCs w:val="22"/>
        </w:rPr>
        <w:t>Instruction Policy #</w:t>
      </w:r>
      <w:r w:rsidR="008468C8" w:rsidRPr="00FF5A4C">
        <w:rPr>
          <w:rFonts w:ascii="Arial" w:hAnsi="Arial" w:cs="Arial"/>
          <w:sz w:val="22"/>
          <w:szCs w:val="22"/>
        </w:rPr>
        <w:t>6:210 Instructional Materials</w:t>
      </w:r>
    </w:p>
    <w:p w14:paraId="545D9277" w14:textId="156FD9A3" w:rsidR="008468C8" w:rsidRPr="00FF5A4C" w:rsidRDefault="008F622E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VII.</w:t>
      </w:r>
      <w:r w:rsidRPr="00FF5A4C">
        <w:rPr>
          <w:rFonts w:ascii="Arial" w:hAnsi="Arial" w:cs="Arial"/>
          <w:sz w:val="22"/>
          <w:szCs w:val="22"/>
        </w:rPr>
        <w:tab/>
        <w:t xml:space="preserve">First Reading for </w:t>
      </w:r>
      <w:r w:rsidR="003B20B0" w:rsidRPr="00FF5A4C">
        <w:rPr>
          <w:rFonts w:ascii="Arial" w:hAnsi="Arial" w:cs="Arial"/>
          <w:sz w:val="22"/>
          <w:szCs w:val="22"/>
        </w:rPr>
        <w:t>Instruction Policy #</w:t>
      </w:r>
      <w:r w:rsidR="008468C8" w:rsidRPr="00FF5A4C">
        <w:rPr>
          <w:rFonts w:ascii="Arial" w:hAnsi="Arial" w:cs="Arial"/>
          <w:sz w:val="22"/>
          <w:szCs w:val="22"/>
        </w:rPr>
        <w:t>6:220 Bring Your Own Technology</w:t>
      </w:r>
    </w:p>
    <w:p w14:paraId="11EDC550" w14:textId="44598EBC" w:rsidR="008F622E" w:rsidRPr="00FF5A4C" w:rsidRDefault="008468C8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ab/>
        <w:t>(</w:t>
      </w:r>
      <w:proofErr w:type="spellStart"/>
      <w:r w:rsidRPr="00FF5A4C">
        <w:rPr>
          <w:rFonts w:ascii="Arial" w:hAnsi="Arial" w:cs="Arial"/>
          <w:sz w:val="22"/>
          <w:szCs w:val="22"/>
        </w:rPr>
        <w:t>BYOT</w:t>
      </w:r>
      <w:proofErr w:type="spellEnd"/>
      <w:r w:rsidRPr="00FF5A4C">
        <w:rPr>
          <w:rFonts w:ascii="Arial" w:hAnsi="Arial" w:cs="Arial"/>
          <w:sz w:val="22"/>
          <w:szCs w:val="22"/>
        </w:rPr>
        <w:t>) Program; Responsible use and Conduct</w:t>
      </w:r>
    </w:p>
    <w:p w14:paraId="06626C2A" w14:textId="13A81F21" w:rsidR="008468C8" w:rsidRPr="00FF5A4C" w:rsidRDefault="008468C8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VIII.</w:t>
      </w:r>
      <w:r w:rsidRPr="00FF5A4C">
        <w:rPr>
          <w:rFonts w:ascii="Arial" w:hAnsi="Arial" w:cs="Arial"/>
          <w:sz w:val="22"/>
          <w:szCs w:val="22"/>
        </w:rPr>
        <w:tab/>
        <w:t>First Reading for Instruction Policy #6:230 Library Media Program</w:t>
      </w:r>
    </w:p>
    <w:p w14:paraId="224221AB" w14:textId="765FD500" w:rsidR="008468C8" w:rsidRPr="00FF5A4C" w:rsidRDefault="008468C8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IX.</w:t>
      </w:r>
      <w:r w:rsidRPr="00FF5A4C">
        <w:rPr>
          <w:rFonts w:ascii="Arial" w:hAnsi="Arial" w:cs="Arial"/>
          <w:sz w:val="22"/>
          <w:szCs w:val="22"/>
        </w:rPr>
        <w:tab/>
        <w:t>First Reading for Instruction Policy #6:240 Field Trips</w:t>
      </w:r>
    </w:p>
    <w:p w14:paraId="49B68784" w14:textId="77777777" w:rsidR="008468C8" w:rsidRPr="00FF5A4C" w:rsidRDefault="008468C8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  <w:t>X.</w:t>
      </w:r>
      <w:r w:rsidRPr="00FF5A4C">
        <w:rPr>
          <w:rFonts w:ascii="Arial" w:hAnsi="Arial" w:cs="Arial"/>
          <w:sz w:val="22"/>
          <w:szCs w:val="22"/>
        </w:rPr>
        <w:tab/>
        <w:t>First Reading for Instruction Policy #6:250 Community Resource Persons</w:t>
      </w:r>
    </w:p>
    <w:p w14:paraId="427D9608" w14:textId="27150E5F" w:rsidR="008468C8" w:rsidRPr="00FF5A4C" w:rsidRDefault="008468C8" w:rsidP="003B20B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</w:r>
      <w:r w:rsidRPr="00FF5A4C">
        <w:rPr>
          <w:rFonts w:ascii="Arial" w:hAnsi="Arial" w:cs="Arial"/>
          <w:sz w:val="22"/>
          <w:szCs w:val="22"/>
        </w:rPr>
        <w:tab/>
        <w:t>and Volunteers</w:t>
      </w:r>
    </w:p>
    <w:p w14:paraId="7A9E0EF1" w14:textId="77777777" w:rsidR="00BA40F0" w:rsidRPr="00FF5A4C" w:rsidRDefault="00594726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Late Items</w:t>
      </w:r>
    </w:p>
    <w:p w14:paraId="015EC0A2" w14:textId="1B8AA737" w:rsidR="00FF5A4C" w:rsidRPr="00FF5A4C" w:rsidRDefault="005F6140" w:rsidP="00FF5A4C">
      <w:pPr>
        <w:numPr>
          <w:ilvl w:val="0"/>
          <w:numId w:val="48"/>
        </w:numPr>
        <w:spacing w:line="233" w:lineRule="auto"/>
        <w:ind w:right="27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 xml:space="preserve">Closed Session </w:t>
      </w:r>
      <w:bookmarkStart w:id="1" w:name="_Hlk534283416"/>
      <w:r w:rsidRPr="00FF5A4C">
        <w:rPr>
          <w:rFonts w:ascii="Arial" w:hAnsi="Arial" w:cs="Arial"/>
          <w:sz w:val="22"/>
          <w:szCs w:val="22"/>
        </w:rPr>
        <w:t xml:space="preserve">(5 </w:t>
      </w:r>
      <w:proofErr w:type="spellStart"/>
      <w:r w:rsidRPr="00FF5A4C">
        <w:rPr>
          <w:rFonts w:ascii="Arial" w:hAnsi="Arial" w:cs="Arial"/>
          <w:sz w:val="22"/>
          <w:szCs w:val="22"/>
        </w:rPr>
        <w:t>ILCS</w:t>
      </w:r>
      <w:proofErr w:type="spellEnd"/>
      <w:r w:rsidRPr="00FF5A4C">
        <w:rPr>
          <w:rFonts w:ascii="Arial" w:hAnsi="Arial" w:cs="Arial"/>
          <w:sz w:val="22"/>
          <w:szCs w:val="22"/>
        </w:rPr>
        <w:t xml:space="preserve"> 120/2)(c)(1, 2)</w:t>
      </w:r>
      <w:bookmarkEnd w:id="1"/>
    </w:p>
    <w:p w14:paraId="67FE59BE" w14:textId="7E2543D0" w:rsidR="00594726" w:rsidRPr="00FF5A4C" w:rsidRDefault="004E2862" w:rsidP="00C34FC8">
      <w:pPr>
        <w:spacing w:line="233" w:lineRule="auto"/>
        <w:ind w:right="270"/>
        <w:rPr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10</w:t>
      </w:r>
      <w:r w:rsidR="00C34FC8" w:rsidRPr="00FF5A4C">
        <w:rPr>
          <w:rFonts w:ascii="Arial" w:hAnsi="Arial" w:cs="Arial"/>
          <w:sz w:val="22"/>
          <w:szCs w:val="22"/>
        </w:rPr>
        <w:t>.</w:t>
      </w:r>
      <w:r w:rsidR="00C34FC8" w:rsidRPr="00FF5A4C">
        <w:rPr>
          <w:rFonts w:ascii="Arial" w:hAnsi="Arial" w:cs="Arial"/>
          <w:sz w:val="22"/>
          <w:szCs w:val="22"/>
        </w:rPr>
        <w:tab/>
      </w:r>
      <w:r w:rsidR="00594726" w:rsidRPr="00FF5A4C">
        <w:rPr>
          <w:rFonts w:ascii="Arial" w:hAnsi="Arial" w:cs="Arial"/>
          <w:sz w:val="22"/>
          <w:szCs w:val="22"/>
        </w:rPr>
        <w:t>Action on closed session matters</w:t>
      </w:r>
    </w:p>
    <w:p w14:paraId="111D77EA" w14:textId="5949B02E" w:rsidR="005720D8" w:rsidRPr="00FF5A4C" w:rsidRDefault="003B20B0" w:rsidP="0023722A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a</w:t>
      </w:r>
      <w:r w:rsidR="0023722A" w:rsidRPr="00FF5A4C">
        <w:rPr>
          <w:rFonts w:ascii="Arial" w:hAnsi="Arial" w:cs="Arial"/>
          <w:sz w:val="22"/>
          <w:szCs w:val="22"/>
        </w:rPr>
        <w:t>.</w:t>
      </w:r>
      <w:r w:rsidR="0023722A" w:rsidRPr="00FF5A4C">
        <w:rPr>
          <w:rFonts w:ascii="Arial" w:hAnsi="Arial" w:cs="Arial"/>
          <w:sz w:val="22"/>
          <w:szCs w:val="22"/>
        </w:rPr>
        <w:tab/>
      </w:r>
      <w:r w:rsidR="005720D8" w:rsidRPr="00FF5A4C">
        <w:rPr>
          <w:rFonts w:ascii="Arial" w:hAnsi="Arial" w:cs="Arial"/>
          <w:sz w:val="22"/>
          <w:szCs w:val="22"/>
        </w:rPr>
        <w:t>Employment</w:t>
      </w:r>
    </w:p>
    <w:p w14:paraId="4CC2338C" w14:textId="3588021D" w:rsidR="0020399A" w:rsidRPr="00FF5A4C" w:rsidRDefault="002A583A" w:rsidP="003B20B0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ab/>
      </w:r>
      <w:r w:rsidR="00716B2B" w:rsidRPr="00FF5A4C">
        <w:rPr>
          <w:rFonts w:ascii="Arial" w:hAnsi="Arial" w:cs="Arial"/>
          <w:sz w:val="22"/>
          <w:szCs w:val="22"/>
        </w:rPr>
        <w:t>I.</w:t>
      </w:r>
      <w:r w:rsidR="00716B2B" w:rsidRPr="00FF5A4C">
        <w:rPr>
          <w:rFonts w:ascii="Arial" w:hAnsi="Arial" w:cs="Arial"/>
          <w:b/>
          <w:sz w:val="22"/>
          <w:szCs w:val="22"/>
        </w:rPr>
        <w:tab/>
      </w:r>
      <w:r w:rsidR="005B059A" w:rsidRPr="00FF5A4C">
        <w:rPr>
          <w:rFonts w:ascii="Arial" w:hAnsi="Arial" w:cs="Arial"/>
          <w:sz w:val="22"/>
          <w:szCs w:val="22"/>
        </w:rPr>
        <w:t>Extra-Curricular</w:t>
      </w:r>
    </w:p>
    <w:p w14:paraId="1BF02850" w14:textId="7EF2AFDC" w:rsidR="00274765" w:rsidRPr="00FF5A4C" w:rsidRDefault="00274765" w:rsidP="00274765">
      <w:pPr>
        <w:tabs>
          <w:tab w:val="left" w:pos="-1440"/>
        </w:tabs>
        <w:spacing w:line="233" w:lineRule="auto"/>
        <w:rPr>
          <w:rFonts w:ascii="Arial" w:hAnsi="Arial" w:cs="Arial"/>
          <w:bCs/>
          <w:sz w:val="22"/>
          <w:szCs w:val="22"/>
        </w:rPr>
      </w:pPr>
      <w:r w:rsidRPr="00FF5A4C">
        <w:rPr>
          <w:rFonts w:ascii="Arial" w:hAnsi="Arial" w:cs="Arial"/>
          <w:b/>
          <w:bCs/>
          <w:sz w:val="22"/>
          <w:szCs w:val="22"/>
        </w:rPr>
        <w:tab/>
      </w:r>
      <w:r w:rsidR="00BE0D55" w:rsidRPr="00FF5A4C">
        <w:rPr>
          <w:rFonts w:ascii="Arial" w:hAnsi="Arial" w:cs="Arial"/>
          <w:b/>
          <w:bCs/>
          <w:sz w:val="22"/>
          <w:szCs w:val="22"/>
        </w:rPr>
        <w:tab/>
      </w:r>
      <w:r w:rsidR="00BE0D55" w:rsidRPr="00FF5A4C">
        <w:rPr>
          <w:rFonts w:ascii="Arial" w:hAnsi="Arial" w:cs="Arial"/>
          <w:bCs/>
          <w:sz w:val="22"/>
          <w:szCs w:val="22"/>
        </w:rPr>
        <w:t>I</w:t>
      </w:r>
      <w:r w:rsidR="005675F7" w:rsidRPr="00FF5A4C">
        <w:rPr>
          <w:rFonts w:ascii="Arial" w:hAnsi="Arial" w:cs="Arial"/>
          <w:bCs/>
          <w:sz w:val="22"/>
          <w:szCs w:val="22"/>
        </w:rPr>
        <w:t>I</w:t>
      </w:r>
      <w:r w:rsidR="00BE0D55" w:rsidRPr="00FF5A4C">
        <w:rPr>
          <w:rFonts w:ascii="Arial" w:hAnsi="Arial" w:cs="Arial"/>
          <w:bCs/>
          <w:sz w:val="22"/>
          <w:szCs w:val="22"/>
        </w:rPr>
        <w:t>.</w:t>
      </w:r>
      <w:r w:rsidR="00BE0D55" w:rsidRPr="00FF5A4C">
        <w:rPr>
          <w:rFonts w:ascii="Arial" w:hAnsi="Arial" w:cs="Arial"/>
          <w:bCs/>
          <w:sz w:val="22"/>
          <w:szCs w:val="22"/>
        </w:rPr>
        <w:tab/>
        <w:t>Maintenance/Groundskeeper</w:t>
      </w:r>
    </w:p>
    <w:p w14:paraId="22ABE9C3" w14:textId="625CCCEE" w:rsidR="00FA2E20" w:rsidRPr="00FF5A4C" w:rsidRDefault="00274765" w:rsidP="00FF5A4C">
      <w:pPr>
        <w:tabs>
          <w:tab w:val="left" w:pos="-1440"/>
        </w:tabs>
        <w:spacing w:line="233" w:lineRule="auto"/>
        <w:rPr>
          <w:rFonts w:ascii="Arial" w:hAnsi="Arial" w:cs="Arial"/>
          <w:b/>
          <w:bCs/>
          <w:sz w:val="22"/>
          <w:szCs w:val="22"/>
        </w:rPr>
      </w:pPr>
      <w:r w:rsidRPr="00FF5A4C">
        <w:rPr>
          <w:rFonts w:ascii="Arial" w:hAnsi="Arial" w:cs="Arial"/>
          <w:bCs/>
          <w:sz w:val="22"/>
          <w:szCs w:val="22"/>
        </w:rPr>
        <w:tab/>
      </w:r>
      <w:r w:rsidRPr="00FF5A4C">
        <w:rPr>
          <w:rFonts w:ascii="Arial" w:hAnsi="Arial" w:cs="Arial"/>
          <w:bCs/>
          <w:sz w:val="22"/>
          <w:szCs w:val="22"/>
        </w:rPr>
        <w:tab/>
      </w:r>
      <w:r w:rsidR="005675F7" w:rsidRPr="00FF5A4C">
        <w:rPr>
          <w:rFonts w:ascii="Arial" w:hAnsi="Arial" w:cs="Arial"/>
          <w:bCs/>
          <w:sz w:val="22"/>
          <w:szCs w:val="22"/>
        </w:rPr>
        <w:t>III</w:t>
      </w:r>
      <w:r w:rsidRPr="00FF5A4C">
        <w:rPr>
          <w:rFonts w:ascii="Arial" w:hAnsi="Arial" w:cs="Arial"/>
          <w:bCs/>
          <w:sz w:val="22"/>
          <w:szCs w:val="22"/>
        </w:rPr>
        <w:t>.</w:t>
      </w:r>
      <w:r w:rsidRPr="00FF5A4C">
        <w:rPr>
          <w:rFonts w:ascii="Arial" w:hAnsi="Arial" w:cs="Arial"/>
          <w:bCs/>
          <w:sz w:val="22"/>
          <w:szCs w:val="22"/>
        </w:rPr>
        <w:tab/>
        <w:t>Teacher</w:t>
      </w:r>
      <w:r w:rsidR="005675F7" w:rsidRPr="00FF5A4C">
        <w:rPr>
          <w:rFonts w:ascii="Arial" w:hAnsi="Arial" w:cs="Arial"/>
          <w:bCs/>
          <w:sz w:val="22"/>
          <w:szCs w:val="22"/>
        </w:rPr>
        <w:t>s</w:t>
      </w:r>
      <w:r w:rsidRPr="00FF5A4C">
        <w:rPr>
          <w:rFonts w:ascii="Arial" w:hAnsi="Arial" w:cs="Arial"/>
          <w:bCs/>
          <w:sz w:val="22"/>
          <w:szCs w:val="22"/>
        </w:rPr>
        <w:t xml:space="preserve"> </w:t>
      </w:r>
    </w:p>
    <w:p w14:paraId="2E38861F" w14:textId="238E7BB4" w:rsidR="009765BB" w:rsidRPr="00FF5A4C" w:rsidRDefault="00FF5A4C" w:rsidP="0023722A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b</w:t>
      </w:r>
      <w:r w:rsidR="008864AF" w:rsidRPr="00FF5A4C">
        <w:rPr>
          <w:rFonts w:ascii="Arial" w:hAnsi="Arial" w:cs="Arial"/>
          <w:sz w:val="22"/>
          <w:szCs w:val="22"/>
        </w:rPr>
        <w:t>.</w:t>
      </w:r>
      <w:r w:rsidR="008864AF" w:rsidRPr="00FF5A4C">
        <w:rPr>
          <w:rFonts w:ascii="Arial" w:hAnsi="Arial" w:cs="Arial"/>
          <w:sz w:val="22"/>
          <w:szCs w:val="22"/>
        </w:rPr>
        <w:tab/>
      </w:r>
      <w:r w:rsidR="0023722A" w:rsidRPr="00FF5A4C">
        <w:rPr>
          <w:rFonts w:ascii="Arial" w:hAnsi="Arial" w:cs="Arial"/>
          <w:sz w:val="22"/>
          <w:szCs w:val="22"/>
        </w:rPr>
        <w:t>Other</w:t>
      </w:r>
    </w:p>
    <w:p w14:paraId="06E8C364" w14:textId="586D7DA3" w:rsidR="00594726" w:rsidRPr="00FF5A4C" w:rsidRDefault="004E2862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sz w:val="22"/>
          <w:szCs w:val="22"/>
        </w:rPr>
      </w:pPr>
      <w:r w:rsidRPr="00FF5A4C">
        <w:rPr>
          <w:rFonts w:ascii="Arial" w:hAnsi="Arial" w:cs="Arial"/>
          <w:sz w:val="22"/>
          <w:szCs w:val="22"/>
        </w:rPr>
        <w:t>11</w:t>
      </w:r>
      <w:r w:rsidR="00594726" w:rsidRPr="00FF5A4C">
        <w:rPr>
          <w:rFonts w:ascii="Arial" w:hAnsi="Arial" w:cs="Arial"/>
          <w:sz w:val="22"/>
          <w:szCs w:val="22"/>
        </w:rPr>
        <w:t>.</w:t>
      </w:r>
      <w:r w:rsidR="00594726" w:rsidRPr="00FF5A4C">
        <w:rPr>
          <w:rFonts w:ascii="Arial" w:hAnsi="Arial" w:cs="Arial"/>
          <w:sz w:val="22"/>
          <w:szCs w:val="22"/>
        </w:rPr>
        <w:tab/>
        <w:t>Adjournment</w:t>
      </w:r>
    </w:p>
    <w:sectPr w:rsidR="00594726" w:rsidRPr="00FF5A4C" w:rsidSect="00FF5A4C">
      <w:type w:val="continuous"/>
      <w:pgSz w:w="12240" w:h="15840"/>
      <w:pgMar w:top="432" w:right="576" w:bottom="288" w:left="576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7A46DC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29"/>
  </w:num>
  <w:num w:numId="10">
    <w:abstractNumId w:val="10"/>
  </w:num>
  <w:num w:numId="11">
    <w:abstractNumId w:val="16"/>
  </w:num>
  <w:num w:numId="12">
    <w:abstractNumId w:val="26"/>
  </w:num>
  <w:num w:numId="13">
    <w:abstractNumId w:val="27"/>
  </w:num>
  <w:num w:numId="14">
    <w:abstractNumId w:val="18"/>
  </w:num>
  <w:num w:numId="15">
    <w:abstractNumId w:val="38"/>
  </w:num>
  <w:num w:numId="16">
    <w:abstractNumId w:val="5"/>
  </w:num>
  <w:num w:numId="17">
    <w:abstractNumId w:val="12"/>
  </w:num>
  <w:num w:numId="18">
    <w:abstractNumId w:val="17"/>
  </w:num>
  <w:num w:numId="19">
    <w:abstractNumId w:val="40"/>
  </w:num>
  <w:num w:numId="20">
    <w:abstractNumId w:val="7"/>
  </w:num>
  <w:num w:numId="21">
    <w:abstractNumId w:val="8"/>
  </w:num>
  <w:num w:numId="22">
    <w:abstractNumId w:val="6"/>
  </w:num>
  <w:num w:numId="23">
    <w:abstractNumId w:val="41"/>
  </w:num>
  <w:num w:numId="24">
    <w:abstractNumId w:val="37"/>
  </w:num>
  <w:num w:numId="25">
    <w:abstractNumId w:val="39"/>
  </w:num>
  <w:num w:numId="26">
    <w:abstractNumId w:val="23"/>
  </w:num>
  <w:num w:numId="27">
    <w:abstractNumId w:val="15"/>
  </w:num>
  <w:num w:numId="28">
    <w:abstractNumId w:val="22"/>
  </w:num>
  <w:num w:numId="29">
    <w:abstractNumId w:val="20"/>
  </w:num>
  <w:num w:numId="30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>
    <w:abstractNumId w:val="28"/>
  </w:num>
  <w:num w:numId="32">
    <w:abstractNumId w:val="42"/>
  </w:num>
  <w:num w:numId="33">
    <w:abstractNumId w:val="30"/>
  </w:num>
  <w:num w:numId="34">
    <w:abstractNumId w:val="11"/>
  </w:num>
  <w:num w:numId="35">
    <w:abstractNumId w:val="19"/>
  </w:num>
  <w:num w:numId="36">
    <w:abstractNumId w:val="21"/>
  </w:num>
  <w:num w:numId="37">
    <w:abstractNumId w:val="32"/>
  </w:num>
  <w:num w:numId="38">
    <w:abstractNumId w:val="31"/>
  </w:num>
  <w:num w:numId="39">
    <w:abstractNumId w:val="36"/>
  </w:num>
  <w:num w:numId="40">
    <w:abstractNumId w:val="34"/>
  </w:num>
  <w:num w:numId="41">
    <w:abstractNumId w:val="24"/>
  </w:num>
  <w:num w:numId="42">
    <w:abstractNumId w:val="9"/>
  </w:num>
  <w:num w:numId="43">
    <w:abstractNumId w:val="35"/>
  </w:num>
  <w:num w:numId="44">
    <w:abstractNumId w:val="33"/>
  </w:num>
  <w:num w:numId="45">
    <w:abstractNumId w:val="25"/>
  </w:num>
  <w:num w:numId="46">
    <w:abstractNumId w:val="14"/>
  </w:num>
  <w:num w:numId="47">
    <w:abstractNumId w:val="13"/>
  </w:num>
  <w:num w:numId="4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2055A"/>
    <w:rsid w:val="00021D87"/>
    <w:rsid w:val="00053B66"/>
    <w:rsid w:val="00054CD0"/>
    <w:rsid w:val="00057058"/>
    <w:rsid w:val="00061BDB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D56E7"/>
    <w:rsid w:val="000D68A4"/>
    <w:rsid w:val="000D6C40"/>
    <w:rsid w:val="000E152A"/>
    <w:rsid w:val="000E171F"/>
    <w:rsid w:val="000E2D30"/>
    <w:rsid w:val="000F1CFA"/>
    <w:rsid w:val="000F4308"/>
    <w:rsid w:val="0011799D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722A"/>
    <w:rsid w:val="00240BA0"/>
    <w:rsid w:val="00243147"/>
    <w:rsid w:val="00244CE5"/>
    <w:rsid w:val="00245834"/>
    <w:rsid w:val="00246716"/>
    <w:rsid w:val="002501A3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3B17"/>
    <w:rsid w:val="002A583A"/>
    <w:rsid w:val="002B5598"/>
    <w:rsid w:val="002C2A94"/>
    <w:rsid w:val="002C6A3E"/>
    <w:rsid w:val="002C6A58"/>
    <w:rsid w:val="002D0CCE"/>
    <w:rsid w:val="002E2D40"/>
    <w:rsid w:val="002E6F65"/>
    <w:rsid w:val="002F5F0C"/>
    <w:rsid w:val="002F6D43"/>
    <w:rsid w:val="002F7C21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7238E"/>
    <w:rsid w:val="00382BE1"/>
    <w:rsid w:val="00383F04"/>
    <w:rsid w:val="00387A6F"/>
    <w:rsid w:val="00391097"/>
    <w:rsid w:val="003913DF"/>
    <w:rsid w:val="003958B4"/>
    <w:rsid w:val="003979DB"/>
    <w:rsid w:val="003A2B3B"/>
    <w:rsid w:val="003B20B0"/>
    <w:rsid w:val="003C14C5"/>
    <w:rsid w:val="003C3C95"/>
    <w:rsid w:val="003C428D"/>
    <w:rsid w:val="003D5A71"/>
    <w:rsid w:val="003E7DE9"/>
    <w:rsid w:val="003F692D"/>
    <w:rsid w:val="00400187"/>
    <w:rsid w:val="0041233E"/>
    <w:rsid w:val="004126C7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639D"/>
    <w:rsid w:val="004B6B43"/>
    <w:rsid w:val="004D395B"/>
    <w:rsid w:val="004D6AFC"/>
    <w:rsid w:val="004D75D7"/>
    <w:rsid w:val="004E2862"/>
    <w:rsid w:val="004E350A"/>
    <w:rsid w:val="004F14E9"/>
    <w:rsid w:val="004F1EAA"/>
    <w:rsid w:val="004F5A90"/>
    <w:rsid w:val="00503F03"/>
    <w:rsid w:val="0050426F"/>
    <w:rsid w:val="00504CBF"/>
    <w:rsid w:val="005127B8"/>
    <w:rsid w:val="0052000C"/>
    <w:rsid w:val="005204FC"/>
    <w:rsid w:val="00525105"/>
    <w:rsid w:val="00527DBE"/>
    <w:rsid w:val="005425BD"/>
    <w:rsid w:val="0054725E"/>
    <w:rsid w:val="0055036F"/>
    <w:rsid w:val="00553839"/>
    <w:rsid w:val="00553B2C"/>
    <w:rsid w:val="00557AE7"/>
    <w:rsid w:val="00560E27"/>
    <w:rsid w:val="005675F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993"/>
    <w:rsid w:val="00616A7C"/>
    <w:rsid w:val="006243B4"/>
    <w:rsid w:val="00626752"/>
    <w:rsid w:val="00627794"/>
    <w:rsid w:val="006379EE"/>
    <w:rsid w:val="00647DF9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2F73"/>
    <w:rsid w:val="006B2900"/>
    <w:rsid w:val="006C57B4"/>
    <w:rsid w:val="006C7953"/>
    <w:rsid w:val="006D31EC"/>
    <w:rsid w:val="006D4C77"/>
    <w:rsid w:val="006E48CB"/>
    <w:rsid w:val="006E55AA"/>
    <w:rsid w:val="006F18EE"/>
    <w:rsid w:val="00716B2B"/>
    <w:rsid w:val="00731323"/>
    <w:rsid w:val="0073535B"/>
    <w:rsid w:val="00753467"/>
    <w:rsid w:val="00764AA3"/>
    <w:rsid w:val="00765BF8"/>
    <w:rsid w:val="00767C4D"/>
    <w:rsid w:val="0077730D"/>
    <w:rsid w:val="007809FD"/>
    <w:rsid w:val="00780E6C"/>
    <w:rsid w:val="007956BE"/>
    <w:rsid w:val="007A09B3"/>
    <w:rsid w:val="007A7262"/>
    <w:rsid w:val="007B1289"/>
    <w:rsid w:val="007B65FB"/>
    <w:rsid w:val="007B6F5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697A"/>
    <w:rsid w:val="00A70A92"/>
    <w:rsid w:val="00A83FD3"/>
    <w:rsid w:val="00A872EC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B01660"/>
    <w:rsid w:val="00B04875"/>
    <w:rsid w:val="00B05796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334F8"/>
    <w:rsid w:val="00C335D7"/>
    <w:rsid w:val="00C34FC8"/>
    <w:rsid w:val="00C36EE4"/>
    <w:rsid w:val="00C41C05"/>
    <w:rsid w:val="00C4310C"/>
    <w:rsid w:val="00C5374E"/>
    <w:rsid w:val="00C60D4A"/>
    <w:rsid w:val="00C72373"/>
    <w:rsid w:val="00C74905"/>
    <w:rsid w:val="00C7515E"/>
    <w:rsid w:val="00C775BF"/>
    <w:rsid w:val="00C82419"/>
    <w:rsid w:val="00C92F98"/>
    <w:rsid w:val="00C943F0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F5139"/>
    <w:rsid w:val="00D0467F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50231"/>
    <w:rsid w:val="00E50508"/>
    <w:rsid w:val="00E559D3"/>
    <w:rsid w:val="00E61539"/>
    <w:rsid w:val="00E73CFE"/>
    <w:rsid w:val="00E74BC4"/>
    <w:rsid w:val="00E76B11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41F0"/>
    <w:rsid w:val="00FE383C"/>
    <w:rsid w:val="00FE6FF7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A40F-98CC-4777-B342-B361E3D4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James</cp:lastModifiedBy>
  <cp:revision>3</cp:revision>
  <cp:lastPrinted>2019-04-11T20:06:00Z</cp:lastPrinted>
  <dcterms:created xsi:type="dcterms:W3CDTF">2019-04-04T19:48:00Z</dcterms:created>
  <dcterms:modified xsi:type="dcterms:W3CDTF">2019-04-11T20:06:00Z</dcterms:modified>
</cp:coreProperties>
</file>